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67" w:rsidRPr="00A42972" w:rsidRDefault="005D7067" w:rsidP="005D7067">
      <w:pPr>
        <w:pStyle w:val="ShapkaDocumentu"/>
        <w:spacing w:before="120"/>
        <w:ind w:left="269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42972">
        <w:rPr>
          <w:rFonts w:ascii="Times New Roman" w:hAnsi="Times New Roman"/>
          <w:sz w:val="24"/>
          <w:szCs w:val="24"/>
        </w:rPr>
        <w:t>Додаток 1</w:t>
      </w:r>
      <w:r w:rsidRPr="00A42972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A42972">
        <w:rPr>
          <w:rFonts w:ascii="Times New Roman" w:hAnsi="Times New Roman"/>
          <w:sz w:val="24"/>
          <w:szCs w:val="24"/>
        </w:rPr>
        <w:br/>
        <w:t xml:space="preserve">від 28 травня 1993 р. № 379 </w:t>
      </w:r>
      <w:r w:rsidRPr="00A42972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="00FB27E8" w:rsidRPr="00A42972">
        <w:rPr>
          <w:rFonts w:ascii="Times New Roman" w:hAnsi="Times New Roman"/>
          <w:sz w:val="24"/>
          <w:szCs w:val="24"/>
        </w:rPr>
        <w:t>від 22 грудня 2023 р. № 1366</w:t>
      </w:r>
      <w:r w:rsidRPr="00A42972">
        <w:rPr>
          <w:rFonts w:ascii="Times New Roman" w:hAnsi="Times New Roman"/>
          <w:sz w:val="24"/>
          <w:szCs w:val="24"/>
        </w:rPr>
        <w:t>)</w:t>
      </w:r>
    </w:p>
    <w:p w:rsidR="005D7067" w:rsidRPr="00A42972" w:rsidRDefault="005D7067" w:rsidP="005D7067">
      <w:pPr>
        <w:autoSpaceDE w:val="0"/>
        <w:autoSpaceDN w:val="0"/>
        <w:adjustRightInd w:val="0"/>
        <w:spacing w:after="120"/>
        <w:ind w:left="439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lang w:eastAsia="en-US"/>
        </w:rPr>
        <w:t>Внутрішній лівий бік обкладинки</w:t>
      </w:r>
    </w:p>
    <w:p w:rsidR="005D7067" w:rsidRPr="00A42972" w:rsidRDefault="005D7067" w:rsidP="005D7067">
      <w:pPr>
        <w:pStyle w:val="ac"/>
        <w:spacing w:before="120" w:after="0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b w:val="0"/>
          <w:sz w:val="24"/>
          <w:szCs w:val="24"/>
          <w:lang w:eastAsia="en-US"/>
        </w:rPr>
        <w:t>ПОСВІДЧЕННЯ</w:t>
      </w:r>
    </w:p>
    <w:p w:rsidR="005D7067" w:rsidRPr="00A42972" w:rsidRDefault="005D7067" w:rsidP="005D7067">
      <w:pPr>
        <w:tabs>
          <w:tab w:val="left" w:pos="1276"/>
          <w:tab w:val="left" w:pos="7655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="00A42972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42972">
        <w:rPr>
          <w:rFonts w:ascii="Times New Roman" w:eastAsia="Calibri" w:hAnsi="Times New Roman"/>
          <w:sz w:val="24"/>
          <w:szCs w:val="24"/>
          <w:lang w:val="ru-RU" w:eastAsia="en-US"/>
        </w:rPr>
        <w:t>_________</w:t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</w:p>
    <w:p w:rsidR="005D7067" w:rsidRDefault="005D7067" w:rsidP="005D70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(батька, матері, дружини, чоловіка або повнолітньої дитини — особи</w:t>
      </w:r>
      <w:r w:rsidRPr="003A11AB">
        <w:rPr>
          <w:rFonts w:ascii="Times New Roman" w:eastAsia="Calibri" w:hAnsi="Times New Roman"/>
          <w:sz w:val="20"/>
          <w:lang w:eastAsia="en-US"/>
        </w:rPr>
        <w:br/>
      </w:r>
      <w:r>
        <w:rPr>
          <w:rFonts w:ascii="Times New Roman" w:eastAsia="Calibri" w:hAnsi="Times New Roman"/>
          <w:sz w:val="20"/>
          <w:lang w:eastAsia="en-US"/>
        </w:rPr>
        <w:t>з інвалідністю з дитинства)</w:t>
      </w:r>
    </w:p>
    <w:p w:rsidR="005D7067" w:rsidRPr="00A42972" w:rsidRDefault="005D7067" w:rsidP="005D7067">
      <w:pPr>
        <w:autoSpaceDE w:val="0"/>
        <w:autoSpaceDN w:val="0"/>
        <w:adjustRightInd w:val="0"/>
        <w:spacing w:before="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lang w:eastAsia="en-US"/>
        </w:rPr>
        <w:t xml:space="preserve">військовослужбовця, який загинув (помер) чи пропав </w:t>
      </w:r>
      <w:r w:rsidRPr="00A42972">
        <w:rPr>
          <w:rFonts w:ascii="Times New Roman" w:eastAsia="Calibri" w:hAnsi="Times New Roman"/>
          <w:sz w:val="24"/>
          <w:szCs w:val="24"/>
          <w:lang w:val="ru-RU" w:eastAsia="en-US"/>
        </w:rPr>
        <w:br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>безвісти під час проходження військової служби</w:t>
      </w:r>
    </w:p>
    <w:p w:rsidR="005D7067" w:rsidRPr="00A42972" w:rsidRDefault="005D7067" w:rsidP="005D7067">
      <w:pPr>
        <w:pStyle w:val="a4"/>
        <w:spacing w:before="240" w:after="120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lang w:eastAsia="en-US"/>
        </w:rPr>
        <w:t>Серія АА № 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7"/>
        <w:gridCol w:w="6904"/>
      </w:tblGrid>
      <w:tr w:rsidR="005D7067" w:rsidRPr="00A42972" w:rsidTr="006F7C52">
        <w:tc>
          <w:tcPr>
            <w:tcW w:w="2235" w:type="dxa"/>
            <w:vAlign w:val="center"/>
            <w:hideMark/>
          </w:tcPr>
          <w:p w:rsidR="005D7067" w:rsidRPr="00A42972" w:rsidRDefault="005D7067" w:rsidP="006F7C5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сце для фотокартки</w:t>
            </w:r>
          </w:p>
        </w:tc>
        <w:tc>
          <w:tcPr>
            <w:tcW w:w="7052" w:type="dxa"/>
            <w:hideMark/>
          </w:tcPr>
          <w:p w:rsidR="005D7067" w:rsidRPr="00A42972" w:rsidRDefault="005D7067" w:rsidP="005D7067">
            <w:pPr>
              <w:tabs>
                <w:tab w:val="left" w:pos="6836"/>
              </w:tabs>
              <w:autoSpaceDE w:val="0"/>
              <w:autoSpaceDN w:val="0"/>
              <w:adjustRightInd w:val="0"/>
              <w:spacing w:before="80"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ізвище ___________________________________</w:t>
            </w:r>
            <w:r w:rsid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</w:t>
            </w: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</w:t>
            </w:r>
          </w:p>
          <w:p w:rsidR="005D7067" w:rsidRPr="00A42972" w:rsidRDefault="005D7067" w:rsidP="005D7067">
            <w:pPr>
              <w:autoSpaceDE w:val="0"/>
              <w:autoSpaceDN w:val="0"/>
              <w:adjustRightInd w:val="0"/>
              <w:spacing w:before="80"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не ім’я ___________________________________</w:t>
            </w:r>
            <w:r w:rsidRPr="00A42972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_</w:t>
            </w:r>
            <w:r w:rsidR="00A42972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___</w:t>
            </w: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  <w:p w:rsidR="005D7067" w:rsidRPr="00A42972" w:rsidRDefault="005D7067" w:rsidP="005D7067">
            <w:pPr>
              <w:autoSpaceDE w:val="0"/>
              <w:autoSpaceDN w:val="0"/>
              <w:adjustRightInd w:val="0"/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батькові </w:t>
            </w:r>
            <w:r w:rsidRPr="00A42972">
              <w:rPr>
                <w:rFonts w:ascii="Times New Roman" w:hAnsi="Times New Roman"/>
                <w:sz w:val="24"/>
                <w:szCs w:val="24"/>
              </w:rPr>
              <w:t>(за наявності) ____________________________</w:t>
            </w:r>
          </w:p>
          <w:p w:rsidR="005D7067" w:rsidRPr="00A42972" w:rsidRDefault="005D7067" w:rsidP="00A42972">
            <w:pPr>
              <w:autoSpaceDE w:val="0"/>
              <w:autoSpaceDN w:val="0"/>
              <w:adjustRightInd w:val="0"/>
              <w:spacing w:before="80"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истий підпис ___________________</w:t>
            </w:r>
            <w:r w:rsidRPr="00A4297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_</w:t>
            </w: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</w:t>
            </w:r>
            <w:r w:rsid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</w:t>
            </w: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</w:t>
            </w:r>
          </w:p>
        </w:tc>
      </w:tr>
      <w:tr w:rsidR="005D7067" w:rsidRPr="00A42972" w:rsidTr="006F7C52">
        <w:trPr>
          <w:trHeight w:val="479"/>
        </w:trPr>
        <w:tc>
          <w:tcPr>
            <w:tcW w:w="2235" w:type="dxa"/>
            <w:hideMark/>
          </w:tcPr>
          <w:p w:rsidR="005D7067" w:rsidRPr="00A42972" w:rsidRDefault="005D7067" w:rsidP="006F7C52">
            <w:pPr>
              <w:autoSpaceDE w:val="0"/>
              <w:autoSpaceDN w:val="0"/>
              <w:adjustRightInd w:val="0"/>
              <w:spacing w:before="120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52" w:type="dxa"/>
            <w:hideMark/>
          </w:tcPr>
          <w:p w:rsidR="005D7067" w:rsidRPr="00A42972" w:rsidRDefault="005D7067" w:rsidP="006F7C52">
            <w:pPr>
              <w:autoSpaceDE w:val="0"/>
              <w:autoSpaceDN w:val="0"/>
              <w:adjustRightInd w:val="0"/>
              <w:spacing w:before="120" w:line="23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9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видачі    ___ _________________ 20___ р.</w:t>
            </w:r>
          </w:p>
        </w:tc>
      </w:tr>
    </w:tbl>
    <w:p w:rsidR="005D7067" w:rsidRPr="00A42972" w:rsidRDefault="005D7067" w:rsidP="005D7067">
      <w:pPr>
        <w:autoSpaceDE w:val="0"/>
        <w:autoSpaceDN w:val="0"/>
        <w:adjustRightInd w:val="0"/>
        <w:spacing w:before="360" w:after="240"/>
        <w:ind w:left="439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50780471"/>
      <w:r w:rsidRPr="00A42972">
        <w:rPr>
          <w:rFonts w:ascii="Times New Roman" w:eastAsia="Calibri" w:hAnsi="Times New Roman"/>
          <w:sz w:val="24"/>
          <w:szCs w:val="24"/>
          <w:lang w:eastAsia="en-US"/>
        </w:rPr>
        <w:t>Внутрішній правий бік обкладинки</w:t>
      </w:r>
    </w:p>
    <w:p w:rsidR="005D7067" w:rsidRPr="00A42972" w:rsidRDefault="005D7067" w:rsidP="005D7067">
      <w:pPr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lang w:eastAsia="en-US"/>
        </w:rPr>
        <w:t xml:space="preserve">Пред’явник цього посвідчення має право на пільги, гарантії та компенсації, встановлені Законом України </w:t>
      </w:r>
      <w:r w:rsidRPr="00A42972">
        <w:rPr>
          <w:rFonts w:ascii="Times New Roman" w:hAnsi="Times New Roman"/>
          <w:sz w:val="24"/>
          <w:szCs w:val="24"/>
        </w:rPr>
        <w:t xml:space="preserve">“Про соціальний і правовий захист військовослужбовців та членів їх сімей” </w:t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>для членів сімей військовослужбовців, які загинули (померли) чи пропали безвісти під час проходження військової служби.</w:t>
      </w:r>
    </w:p>
    <w:p w:rsidR="005D7067" w:rsidRPr="00A42972" w:rsidRDefault="005D7067" w:rsidP="005D7067">
      <w:pPr>
        <w:pStyle w:val="ac"/>
        <w:spacing w:before="360" w:after="360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ПОСВІДЧЕННЯ БЕЗСТРОКОВЕ І ДІЙСНЕ </w:t>
      </w:r>
      <w:r w:rsidRPr="00A42972">
        <w:rPr>
          <w:rFonts w:ascii="Times New Roman" w:eastAsia="Calibri" w:hAnsi="Times New Roman"/>
          <w:b w:val="0"/>
          <w:sz w:val="24"/>
          <w:szCs w:val="24"/>
          <w:lang w:val="ru-RU" w:eastAsia="en-US"/>
        </w:rPr>
        <w:br/>
      </w:r>
      <w:r w:rsidRPr="00A42972">
        <w:rPr>
          <w:rFonts w:ascii="Times New Roman" w:eastAsia="Calibri" w:hAnsi="Times New Roman"/>
          <w:b w:val="0"/>
          <w:sz w:val="24"/>
          <w:szCs w:val="24"/>
          <w:lang w:eastAsia="en-US"/>
        </w:rPr>
        <w:t>НА ВСІЙ</w:t>
      </w:r>
      <w:r w:rsidRPr="00A42972">
        <w:rPr>
          <w:rFonts w:ascii="Times New Roman" w:eastAsia="Calibri" w:hAnsi="Times New Roman"/>
          <w:b w:val="0"/>
          <w:sz w:val="24"/>
          <w:szCs w:val="24"/>
          <w:lang w:val="ru-RU" w:eastAsia="en-US"/>
        </w:rPr>
        <w:t xml:space="preserve"> </w:t>
      </w:r>
      <w:r w:rsidRPr="00A42972">
        <w:rPr>
          <w:rFonts w:ascii="Times New Roman" w:eastAsia="Calibri" w:hAnsi="Times New Roman"/>
          <w:b w:val="0"/>
          <w:sz w:val="24"/>
          <w:szCs w:val="24"/>
          <w:lang w:eastAsia="en-US"/>
        </w:rPr>
        <w:t>ТЕРИТОРІЇ УКРАЇНИ</w:t>
      </w:r>
    </w:p>
    <w:p w:rsidR="005D7067" w:rsidRPr="00A42972" w:rsidRDefault="005D7067" w:rsidP="005D7067">
      <w:pPr>
        <w:tabs>
          <w:tab w:val="left" w:pos="7655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</w:p>
    <w:p w:rsidR="005D7067" w:rsidRDefault="005D7067" w:rsidP="005D70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(найменування органу, що видав посвідчення)</w:t>
      </w:r>
    </w:p>
    <w:p w:rsidR="005D7067" w:rsidRPr="00A42972" w:rsidRDefault="005D7067" w:rsidP="005D7067">
      <w:pPr>
        <w:autoSpaceDE w:val="0"/>
        <w:autoSpaceDN w:val="0"/>
        <w:adjustRightInd w:val="0"/>
        <w:spacing w:before="240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A42972">
        <w:rPr>
          <w:rFonts w:ascii="Times New Roman" w:eastAsia="Calibri" w:hAnsi="Times New Roman"/>
          <w:sz w:val="24"/>
          <w:szCs w:val="24"/>
          <w:lang w:eastAsia="en-US"/>
        </w:rPr>
        <w:t xml:space="preserve">МП </w:t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ab/>
        <w:t>__</w:t>
      </w:r>
      <w:r w:rsidR="00A42972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A42972"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</w:p>
    <w:p w:rsidR="005D7067" w:rsidRDefault="005D7067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(підпис керівника органу)</w:t>
      </w:r>
      <w:bookmarkEnd w:id="1"/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Default="00875F3C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0"/>
          <w:lang w:eastAsia="en-US"/>
        </w:rPr>
      </w:pPr>
    </w:p>
    <w:p w:rsidR="00875F3C" w:rsidRPr="00875F3C" w:rsidRDefault="00875F3C" w:rsidP="00875F3C">
      <w:pPr>
        <w:autoSpaceDE w:val="0"/>
        <w:autoSpaceDN w:val="0"/>
        <w:adjustRightInd w:val="0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875F3C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1 в редакції Постанови КМ </w:t>
      </w:r>
      <w:r w:rsidRPr="00875F3C">
        <w:rPr>
          <w:rStyle w:val="st131"/>
          <w:rFonts w:ascii="Times New Roman" w:hAnsi="Times New Roman"/>
          <w:color w:val="auto"/>
          <w:sz w:val="24"/>
          <w:szCs w:val="24"/>
        </w:rPr>
        <w:t>№ 1366 від 22.12.2023</w:t>
      </w:r>
      <w:r w:rsidRPr="00875F3C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875F3C" w:rsidRPr="00875F3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F0" w:rsidRDefault="005618F0">
      <w:r>
        <w:separator/>
      </w:r>
    </w:p>
  </w:endnote>
  <w:endnote w:type="continuationSeparator" w:id="0">
    <w:p w:rsidR="005618F0" w:rsidRDefault="0056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F0" w:rsidRDefault="005618F0">
      <w:r>
        <w:separator/>
      </w:r>
    </w:p>
  </w:footnote>
  <w:footnote w:type="continuationSeparator" w:id="0">
    <w:p w:rsidR="005618F0" w:rsidRDefault="0056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697B4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697B47">
      <w:rPr>
        <w:rFonts w:ascii="Times New Roman" w:hAnsi="Times New Roman"/>
        <w:sz w:val="28"/>
        <w:szCs w:val="28"/>
      </w:rPr>
      <w:fldChar w:fldCharType="begin"/>
    </w:r>
    <w:r w:rsidRPr="00697B47">
      <w:rPr>
        <w:rFonts w:ascii="Times New Roman" w:hAnsi="Times New Roman"/>
        <w:sz w:val="28"/>
        <w:szCs w:val="28"/>
      </w:rPr>
      <w:instrText xml:space="preserve">PAGE  </w:instrText>
    </w:r>
    <w:r w:rsidRPr="00697B47">
      <w:rPr>
        <w:rFonts w:ascii="Times New Roman" w:hAnsi="Times New Roman"/>
        <w:sz w:val="28"/>
        <w:szCs w:val="28"/>
      </w:rPr>
      <w:fldChar w:fldCharType="separate"/>
    </w:r>
    <w:r w:rsidR="00875F3C">
      <w:rPr>
        <w:rFonts w:ascii="Times New Roman" w:hAnsi="Times New Roman"/>
        <w:noProof/>
        <w:sz w:val="28"/>
        <w:szCs w:val="28"/>
      </w:rPr>
      <w:t>2</w:t>
    </w:r>
    <w:r w:rsidRPr="00697B4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DCC"/>
    <w:rsid w:val="00004F96"/>
    <w:rsid w:val="00011BC7"/>
    <w:rsid w:val="000405A6"/>
    <w:rsid w:val="000418C3"/>
    <w:rsid w:val="00062F0F"/>
    <w:rsid w:val="00093202"/>
    <w:rsid w:val="00097E35"/>
    <w:rsid w:val="000A0CEF"/>
    <w:rsid w:val="000F652C"/>
    <w:rsid w:val="000F74C9"/>
    <w:rsid w:val="0011089E"/>
    <w:rsid w:val="00153A5B"/>
    <w:rsid w:val="00160673"/>
    <w:rsid w:val="00165741"/>
    <w:rsid w:val="00171121"/>
    <w:rsid w:val="001A5FC5"/>
    <w:rsid w:val="001D3EC5"/>
    <w:rsid w:val="001F1F55"/>
    <w:rsid w:val="001F46E8"/>
    <w:rsid w:val="00204055"/>
    <w:rsid w:val="002069BA"/>
    <w:rsid w:val="00206FEF"/>
    <w:rsid w:val="00210F96"/>
    <w:rsid w:val="00214595"/>
    <w:rsid w:val="00243581"/>
    <w:rsid w:val="00285AA0"/>
    <w:rsid w:val="002A2C1E"/>
    <w:rsid w:val="002A5922"/>
    <w:rsid w:val="002A70CA"/>
    <w:rsid w:val="002B1C81"/>
    <w:rsid w:val="002B7D68"/>
    <w:rsid w:val="002D12F6"/>
    <w:rsid w:val="002F2806"/>
    <w:rsid w:val="002F4411"/>
    <w:rsid w:val="00370655"/>
    <w:rsid w:val="003F406E"/>
    <w:rsid w:val="003F5157"/>
    <w:rsid w:val="00431504"/>
    <w:rsid w:val="0044718E"/>
    <w:rsid w:val="004C29EB"/>
    <w:rsid w:val="004C31E3"/>
    <w:rsid w:val="004C3CF7"/>
    <w:rsid w:val="004E25F4"/>
    <w:rsid w:val="004F6E5E"/>
    <w:rsid w:val="00523610"/>
    <w:rsid w:val="00525369"/>
    <w:rsid w:val="00525BBB"/>
    <w:rsid w:val="00535F56"/>
    <w:rsid w:val="00542BE2"/>
    <w:rsid w:val="00542FB6"/>
    <w:rsid w:val="00553A75"/>
    <w:rsid w:val="005618F0"/>
    <w:rsid w:val="00562223"/>
    <w:rsid w:val="00585CA4"/>
    <w:rsid w:val="005C078F"/>
    <w:rsid w:val="005D7067"/>
    <w:rsid w:val="005D7C78"/>
    <w:rsid w:val="005E2117"/>
    <w:rsid w:val="005F0859"/>
    <w:rsid w:val="005F08F5"/>
    <w:rsid w:val="0063408E"/>
    <w:rsid w:val="00637296"/>
    <w:rsid w:val="0064282A"/>
    <w:rsid w:val="00645A93"/>
    <w:rsid w:val="00652CFA"/>
    <w:rsid w:val="00661F74"/>
    <w:rsid w:val="00670E95"/>
    <w:rsid w:val="00697B47"/>
    <w:rsid w:val="006B42C0"/>
    <w:rsid w:val="006B764D"/>
    <w:rsid w:val="006C2FA2"/>
    <w:rsid w:val="006F7C52"/>
    <w:rsid w:val="00702B9E"/>
    <w:rsid w:val="0071095E"/>
    <w:rsid w:val="00716CBC"/>
    <w:rsid w:val="00754FD1"/>
    <w:rsid w:val="007D7BAD"/>
    <w:rsid w:val="007F34AD"/>
    <w:rsid w:val="00813211"/>
    <w:rsid w:val="00842B4B"/>
    <w:rsid w:val="0084425C"/>
    <w:rsid w:val="00875F3C"/>
    <w:rsid w:val="008D63F7"/>
    <w:rsid w:val="0090398A"/>
    <w:rsid w:val="00916557"/>
    <w:rsid w:val="009175E2"/>
    <w:rsid w:val="009243D1"/>
    <w:rsid w:val="00926D25"/>
    <w:rsid w:val="00941AE5"/>
    <w:rsid w:val="00946D7C"/>
    <w:rsid w:val="0097430B"/>
    <w:rsid w:val="009A1BA8"/>
    <w:rsid w:val="009B5735"/>
    <w:rsid w:val="00A30165"/>
    <w:rsid w:val="00A42972"/>
    <w:rsid w:val="00A4740C"/>
    <w:rsid w:val="00A7034C"/>
    <w:rsid w:val="00A70AFF"/>
    <w:rsid w:val="00A75881"/>
    <w:rsid w:val="00B118F2"/>
    <w:rsid w:val="00B738B4"/>
    <w:rsid w:val="00C456EF"/>
    <w:rsid w:val="00C657A1"/>
    <w:rsid w:val="00C718AC"/>
    <w:rsid w:val="00C94D1B"/>
    <w:rsid w:val="00CC2E08"/>
    <w:rsid w:val="00D11E87"/>
    <w:rsid w:val="00D3619E"/>
    <w:rsid w:val="00D40D23"/>
    <w:rsid w:val="00D61F19"/>
    <w:rsid w:val="00D62814"/>
    <w:rsid w:val="00D72E80"/>
    <w:rsid w:val="00D95FF0"/>
    <w:rsid w:val="00DC64C3"/>
    <w:rsid w:val="00DE7427"/>
    <w:rsid w:val="00E1410A"/>
    <w:rsid w:val="00E14E67"/>
    <w:rsid w:val="00E31468"/>
    <w:rsid w:val="00E86721"/>
    <w:rsid w:val="00EB1ED8"/>
    <w:rsid w:val="00EC7F81"/>
    <w:rsid w:val="00EE3436"/>
    <w:rsid w:val="00EF275C"/>
    <w:rsid w:val="00F1019C"/>
    <w:rsid w:val="00F1192B"/>
    <w:rsid w:val="00F11C4C"/>
    <w:rsid w:val="00F16A0B"/>
    <w:rsid w:val="00F40579"/>
    <w:rsid w:val="00F432BB"/>
    <w:rsid w:val="00F43442"/>
    <w:rsid w:val="00F554CE"/>
    <w:rsid w:val="00F61388"/>
    <w:rsid w:val="00F61EA4"/>
    <w:rsid w:val="00F64A68"/>
    <w:rsid w:val="00FB27E8"/>
    <w:rsid w:val="00FC26C4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4BBCB"/>
  <w15:docId w15:val="{44B01018-BD9F-433D-8A2F-BA40ADDD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6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697B47"/>
    <w:rPr>
      <w:rFonts w:ascii="Antiqua" w:hAnsi="Antiqua"/>
      <w:b/>
      <w:i/>
      <w:sz w:val="26"/>
      <w:lang w:eastAsia="ru-RU"/>
    </w:rPr>
  </w:style>
  <w:style w:type="character" w:customStyle="1" w:styleId="st131">
    <w:name w:val="st131"/>
    <w:uiPriority w:val="99"/>
    <w:rsid w:val="00875F3C"/>
    <w:rPr>
      <w:i/>
      <w:iCs/>
      <w:color w:val="0000FF"/>
    </w:rPr>
  </w:style>
  <w:style w:type="character" w:customStyle="1" w:styleId="st46">
    <w:name w:val="st46"/>
    <w:uiPriority w:val="99"/>
    <w:rsid w:val="00875F3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C36B-6AB8-4E61-AA21-43DDCD9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3:13:00Z</cp:lastPrinted>
  <dcterms:created xsi:type="dcterms:W3CDTF">2024-01-02T17:50:00Z</dcterms:created>
  <dcterms:modified xsi:type="dcterms:W3CDTF">2024-01-02T17:52:00Z</dcterms:modified>
</cp:coreProperties>
</file>